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E2F39" w14:textId="77777777" w:rsidR="007A4921" w:rsidRDefault="007A4921" w:rsidP="007A4921">
      <w:pPr>
        <w:jc w:val="center"/>
        <w:rPr>
          <w:rFonts w:ascii="American Typewriter" w:hAnsi="American Typewriter"/>
          <w:sz w:val="32"/>
          <w:szCs w:val="32"/>
          <w:lang w:val="ru-RU"/>
        </w:rPr>
      </w:pPr>
      <w:bookmarkStart w:id="0" w:name="_GoBack"/>
      <w:bookmarkEnd w:id="0"/>
    </w:p>
    <w:p w14:paraId="05636B20" w14:textId="216B5491" w:rsidR="007A4921" w:rsidRDefault="007A4921" w:rsidP="007A4921">
      <w:pPr>
        <w:jc w:val="center"/>
        <w:rPr>
          <w:rFonts w:ascii="American Typewriter" w:hAnsi="American Typewriter"/>
          <w:b/>
          <w:bCs/>
          <w:sz w:val="32"/>
          <w:szCs w:val="32"/>
          <w:lang w:val="ru-RU"/>
        </w:rPr>
      </w:pPr>
    </w:p>
    <w:p w14:paraId="63D8E3CE" w14:textId="77777777" w:rsidR="007A4921" w:rsidRDefault="007A4921" w:rsidP="007A4921">
      <w:pPr>
        <w:jc w:val="center"/>
        <w:rPr>
          <w:rFonts w:ascii="American Typewriter" w:hAnsi="American Typewriter"/>
          <w:b/>
          <w:bCs/>
          <w:sz w:val="32"/>
          <w:szCs w:val="32"/>
          <w:lang w:val="ru-RU"/>
        </w:rPr>
      </w:pPr>
    </w:p>
    <w:tbl>
      <w:tblPr>
        <w:tblStyle w:val="-63"/>
        <w:tblpPr w:leftFromText="180" w:rightFromText="180" w:vertAnchor="page" w:horzAnchor="margin" w:tblpY="3533"/>
        <w:tblW w:w="9805" w:type="dxa"/>
        <w:tblLook w:val="04A0" w:firstRow="1" w:lastRow="0" w:firstColumn="1" w:lastColumn="0" w:noHBand="0" w:noVBand="1"/>
      </w:tblPr>
      <w:tblGrid>
        <w:gridCol w:w="4475"/>
        <w:gridCol w:w="5330"/>
      </w:tblGrid>
      <w:tr w:rsidR="007A4921" w:rsidRPr="002334EC" w14:paraId="47D9D1DF" w14:textId="77777777" w:rsidTr="00B7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14:paraId="7C64B612" w14:textId="77777777" w:rsidR="007A4921" w:rsidRPr="007A4921" w:rsidRDefault="007A4921" w:rsidP="007A4921">
            <w:pPr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</w:pP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>Гиренок</w:t>
            </w:r>
            <w:proofErr w:type="spellEnd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>Федор</w:t>
            </w:r>
            <w:proofErr w:type="spellEnd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>Иванович</w:t>
            </w:r>
            <w:proofErr w:type="spellEnd"/>
          </w:p>
          <w:p w14:paraId="3EA9BA0A" w14:textId="77777777" w:rsidR="007A4921" w:rsidRPr="007A4921" w:rsidRDefault="007A4921" w:rsidP="007A4921">
            <w:pPr>
              <w:rPr>
                <w:rFonts w:ascii="American Typewriter" w:hAnsi="American Typewriter"/>
                <w:b w:val="0"/>
                <w:bCs w:val="0"/>
                <w:sz w:val="36"/>
                <w:szCs w:val="36"/>
              </w:rPr>
            </w:pPr>
          </w:p>
        </w:tc>
        <w:tc>
          <w:tcPr>
            <w:tcW w:w="5330" w:type="dxa"/>
          </w:tcPr>
          <w:p w14:paraId="1052E1E2" w14:textId="77777777" w:rsidR="007A4921" w:rsidRPr="00CA65B8" w:rsidRDefault="007A4921" w:rsidP="00CA65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sz w:val="36"/>
                <w:szCs w:val="36"/>
              </w:rPr>
            </w:pPr>
          </w:p>
          <w:p w14:paraId="56B0632E" w14:textId="4D620DCA" w:rsidR="007A4921" w:rsidRPr="00CA65B8" w:rsidRDefault="00B77011" w:rsidP="00B7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sz w:val="36"/>
                <w:szCs w:val="36"/>
                <w:lang w:val="ru-RU"/>
              </w:rPr>
            </w:pPr>
            <w:r>
              <w:rPr>
                <w:rFonts w:ascii="American Typewriter" w:hAnsi="American Typewriter"/>
                <w:sz w:val="36"/>
                <w:szCs w:val="36"/>
                <w:lang w:val="ru-RU"/>
              </w:rPr>
              <w:t>Понедельник</w:t>
            </w:r>
            <w:r w:rsidR="00CA65B8" w:rsidRPr="00CA65B8">
              <w:rPr>
                <w:rFonts w:ascii="American Typewriter" w:hAnsi="American Typewriter"/>
                <w:sz w:val="36"/>
                <w:szCs w:val="36"/>
                <w:lang w:val="ru-RU"/>
              </w:rPr>
              <w:t xml:space="preserve"> 16:30 </w:t>
            </w:r>
            <w:r>
              <w:rPr>
                <w:rFonts w:ascii="American Typewriter" w:hAnsi="American Typewriter"/>
                <w:sz w:val="36"/>
                <w:szCs w:val="36"/>
                <w:lang w:val="ru-RU"/>
              </w:rPr>
              <w:t>-</w:t>
            </w:r>
            <w:r w:rsidR="00CA65B8" w:rsidRPr="00CA65B8">
              <w:rPr>
                <w:rFonts w:ascii="American Typewriter" w:hAnsi="American Typewriter"/>
                <w:sz w:val="36"/>
                <w:szCs w:val="36"/>
                <w:lang w:val="ru-RU"/>
              </w:rPr>
              <w:t>1</w:t>
            </w:r>
            <w:r>
              <w:rPr>
                <w:rFonts w:ascii="American Typewriter" w:hAnsi="American Typewriter"/>
                <w:sz w:val="36"/>
                <w:szCs w:val="36"/>
                <w:lang w:val="ru-RU"/>
              </w:rPr>
              <w:t>8</w:t>
            </w:r>
            <w:r w:rsidR="00CA65B8" w:rsidRPr="00CA65B8">
              <w:rPr>
                <w:rFonts w:ascii="American Typewriter" w:hAnsi="American Typewriter"/>
                <w:sz w:val="36"/>
                <w:szCs w:val="36"/>
                <w:lang w:val="ru-RU"/>
              </w:rPr>
              <w:t>:</w:t>
            </w:r>
            <w:r>
              <w:rPr>
                <w:rFonts w:ascii="American Typewriter" w:hAnsi="American Typewriter"/>
                <w:sz w:val="36"/>
                <w:szCs w:val="36"/>
                <w:lang w:val="ru-RU"/>
              </w:rPr>
              <w:t>0</w:t>
            </w:r>
            <w:r w:rsidR="00CA65B8" w:rsidRPr="00CA65B8">
              <w:rPr>
                <w:rFonts w:ascii="American Typewriter" w:hAnsi="American Typewriter"/>
                <w:sz w:val="36"/>
                <w:szCs w:val="36"/>
                <w:lang w:val="ru-RU"/>
              </w:rPr>
              <w:t>0</w:t>
            </w:r>
          </w:p>
        </w:tc>
      </w:tr>
      <w:tr w:rsidR="007A4921" w:rsidRPr="002334EC" w14:paraId="5D115F3F" w14:textId="77777777" w:rsidTr="00B7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14:paraId="02E97346" w14:textId="77777777" w:rsidR="00F20EA6" w:rsidRPr="007A4921" w:rsidRDefault="00F20EA6" w:rsidP="00F20EA6">
            <w:pPr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</w:pP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>Данилов</w:t>
            </w:r>
            <w:proofErr w:type="spellEnd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>Вячеслав</w:t>
            </w:r>
            <w:proofErr w:type="spellEnd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>Николаевич</w:t>
            </w:r>
            <w:proofErr w:type="spellEnd"/>
          </w:p>
          <w:p w14:paraId="03F88C41" w14:textId="65477F3F" w:rsidR="007A4921" w:rsidRPr="00CA65B8" w:rsidRDefault="007A4921" w:rsidP="007A4921">
            <w:pPr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5330" w:type="dxa"/>
          </w:tcPr>
          <w:p w14:paraId="20528774" w14:textId="77777777" w:rsidR="00CA65B8" w:rsidRDefault="00CA65B8" w:rsidP="00CA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</w:pPr>
          </w:p>
          <w:p w14:paraId="2636DC43" w14:textId="2C417CE8" w:rsidR="007A4921" w:rsidRDefault="00B77011" w:rsidP="00CA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Четверг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1</w:t>
            </w: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8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</w:t>
            </w: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3</w:t>
            </w:r>
            <w:r w:rsidR="00F20EA6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0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- </w:t>
            </w: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20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</w:t>
            </w: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0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0</w:t>
            </w:r>
          </w:p>
          <w:p w14:paraId="5ABB434A" w14:textId="4426F94D" w:rsidR="00CA65B8" w:rsidRPr="00CA65B8" w:rsidRDefault="00CA65B8" w:rsidP="00CA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</w:rPr>
            </w:pPr>
          </w:p>
        </w:tc>
      </w:tr>
      <w:tr w:rsidR="007A4921" w:rsidRPr="002334EC" w14:paraId="2B79B1F0" w14:textId="77777777" w:rsidTr="00B7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14:paraId="0CBE53CD" w14:textId="59DCEA5B" w:rsidR="007A4921" w:rsidRPr="00F20EA6" w:rsidRDefault="00F20EA6" w:rsidP="00F20EA6">
            <w:pPr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  <w:lang w:val="ru-RU"/>
              </w:rPr>
            </w:pPr>
            <w:proofErr w:type="spellStart"/>
            <w:r w:rsidRPr="00F20EA6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  <w:lang w:val="ru-RU"/>
              </w:rPr>
              <w:t>Медникова</w:t>
            </w:r>
            <w:proofErr w:type="spellEnd"/>
            <w:r w:rsidRPr="00F20EA6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  <w:lang w:val="ru-RU"/>
              </w:rPr>
              <w:t xml:space="preserve"> Анна Александровна</w:t>
            </w:r>
          </w:p>
        </w:tc>
        <w:tc>
          <w:tcPr>
            <w:tcW w:w="5330" w:type="dxa"/>
          </w:tcPr>
          <w:p w14:paraId="7CA189F4" w14:textId="77777777" w:rsidR="007A4921" w:rsidRPr="00CA65B8" w:rsidRDefault="007A4921" w:rsidP="00CA6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</w:rPr>
            </w:pPr>
          </w:p>
          <w:p w14:paraId="064887F3" w14:textId="0687ED42" w:rsidR="00F20EA6" w:rsidRPr="00D31921" w:rsidRDefault="00F20EA6" w:rsidP="00F2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Среда</w:t>
            </w:r>
            <w:r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1</w:t>
            </w:r>
            <w:r w:rsidR="00B77011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2</w:t>
            </w:r>
            <w:r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</w:t>
            </w:r>
            <w:r w:rsidR="00B77011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15</w:t>
            </w:r>
            <w:r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- 1</w:t>
            </w:r>
            <w:r w:rsidR="00B77011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3</w:t>
            </w:r>
            <w:r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</w:t>
            </w:r>
            <w:r w:rsidR="00D31921">
              <w:rPr>
                <w:rFonts w:ascii="American Typewriter" w:hAnsi="American Typewriter"/>
                <w:b/>
                <w:bCs/>
                <w:sz w:val="36"/>
                <w:szCs w:val="36"/>
              </w:rPr>
              <w:t>45</w:t>
            </w:r>
          </w:p>
          <w:p w14:paraId="5C365578" w14:textId="365C196F" w:rsidR="007A4921" w:rsidRPr="00CA65B8" w:rsidRDefault="007A4921" w:rsidP="00CA6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</w:rPr>
            </w:pPr>
          </w:p>
        </w:tc>
      </w:tr>
      <w:tr w:rsidR="007A4921" w:rsidRPr="002334EC" w14:paraId="23C41946" w14:textId="77777777" w:rsidTr="00B7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14:paraId="7BC1EE39" w14:textId="77777777" w:rsidR="00F20EA6" w:rsidRPr="007A4921" w:rsidRDefault="00F20EA6" w:rsidP="00F20EA6">
            <w:pPr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</w:pP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>Пономарева</w:t>
            </w:r>
            <w:proofErr w:type="spellEnd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>Галина</w:t>
            </w:r>
            <w:proofErr w:type="spellEnd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</w:rPr>
              <w:t>Михайловна</w:t>
            </w:r>
            <w:proofErr w:type="spellEnd"/>
          </w:p>
          <w:p w14:paraId="4364EB96" w14:textId="77777777" w:rsidR="007A4921" w:rsidRPr="007A4921" w:rsidRDefault="007A4921" w:rsidP="00F20EA6">
            <w:pPr>
              <w:rPr>
                <w:rFonts w:ascii="American Typewriter" w:hAnsi="American Typewriter"/>
                <w:b w:val="0"/>
                <w:bCs w:val="0"/>
                <w:color w:val="000000" w:themeColor="text1"/>
                <w:sz w:val="36"/>
                <w:szCs w:val="36"/>
              </w:rPr>
            </w:pPr>
          </w:p>
        </w:tc>
        <w:tc>
          <w:tcPr>
            <w:tcW w:w="5330" w:type="dxa"/>
          </w:tcPr>
          <w:p w14:paraId="11AEB7AE" w14:textId="77777777" w:rsidR="007A4921" w:rsidRPr="00CA65B8" w:rsidRDefault="007A4921" w:rsidP="00CA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</w:rPr>
            </w:pPr>
          </w:p>
          <w:p w14:paraId="76C94E0C" w14:textId="0E3B3243" w:rsidR="007A4921" w:rsidRPr="00CA65B8" w:rsidRDefault="00F20EA6" w:rsidP="00CA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Среда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1</w:t>
            </w: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2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</w:t>
            </w:r>
            <w:r w:rsid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3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0 - 1</w:t>
            </w: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4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00</w:t>
            </w:r>
          </w:p>
        </w:tc>
      </w:tr>
      <w:tr w:rsidR="007A4921" w:rsidRPr="002334EC" w14:paraId="6538980F" w14:textId="77777777" w:rsidTr="00B7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14:paraId="67AF955D" w14:textId="0E6D26D7" w:rsidR="007A4921" w:rsidRPr="00F20EA6" w:rsidRDefault="00F20EA6" w:rsidP="007A4921">
            <w:pPr>
              <w:rPr>
                <w:rFonts w:ascii="American Typewriter" w:hAnsi="American Typewriter"/>
                <w:b w:val="0"/>
                <w:bCs w:val="0"/>
                <w:color w:val="000000" w:themeColor="text1"/>
                <w:sz w:val="36"/>
                <w:szCs w:val="36"/>
                <w:lang w:val="ru-RU"/>
              </w:rPr>
            </w:pPr>
            <w:r w:rsidRPr="00F20EA6">
              <w:rPr>
                <w:rFonts w:ascii="American Typewriter" w:hAnsi="American Typewriter" w:cs="Calibri"/>
                <w:b w:val="0"/>
                <w:bCs w:val="0"/>
                <w:color w:val="000000"/>
                <w:sz w:val="36"/>
                <w:szCs w:val="36"/>
                <w:lang w:val="ru-RU"/>
              </w:rPr>
              <w:t>Ростова Наталья Николаевна</w:t>
            </w:r>
          </w:p>
        </w:tc>
        <w:tc>
          <w:tcPr>
            <w:tcW w:w="5330" w:type="dxa"/>
          </w:tcPr>
          <w:p w14:paraId="5601F929" w14:textId="77777777" w:rsidR="007A4921" w:rsidRPr="00F20EA6" w:rsidRDefault="007A4921" w:rsidP="00CA6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 w:cs="Calibri"/>
                <w:b/>
                <w:bCs/>
                <w:color w:val="0000FF"/>
                <w:sz w:val="36"/>
                <w:szCs w:val="36"/>
                <w:u w:val="single"/>
                <w:lang w:val="ru-RU"/>
              </w:rPr>
            </w:pPr>
          </w:p>
          <w:p w14:paraId="24C074B6" w14:textId="208D2D7D" w:rsidR="007A4921" w:rsidRPr="00CA65B8" w:rsidRDefault="00B77011" w:rsidP="00CA6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Четверг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1</w:t>
            </w: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8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</w:t>
            </w:r>
            <w:r w:rsidR="00F20EA6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15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- 1</w:t>
            </w: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9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</w:t>
            </w:r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4</w:t>
            </w:r>
            <w:r w:rsidR="00F20EA6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5</w:t>
            </w:r>
          </w:p>
          <w:p w14:paraId="064A234B" w14:textId="77777777" w:rsidR="007A4921" w:rsidRPr="00CA65B8" w:rsidRDefault="007A4921" w:rsidP="00CA6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</w:rPr>
            </w:pPr>
          </w:p>
        </w:tc>
      </w:tr>
      <w:tr w:rsidR="007A4921" w:rsidRPr="002334EC" w14:paraId="29CDD908" w14:textId="77777777" w:rsidTr="00B7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14:paraId="472E70E8" w14:textId="77777777" w:rsidR="007A4921" w:rsidRPr="007A4921" w:rsidRDefault="007A4921" w:rsidP="007A4921">
            <w:pPr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</w:pP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>Холоднова</w:t>
            </w:r>
            <w:proofErr w:type="spellEnd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>Ксения</w:t>
            </w:r>
            <w:proofErr w:type="spellEnd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7A4921">
              <w:rPr>
                <w:rFonts w:ascii="American Typewriter" w:hAnsi="American Typewriter" w:cs="Calibri"/>
                <w:b w:val="0"/>
                <w:bCs w:val="0"/>
                <w:color w:val="000000" w:themeColor="text1"/>
                <w:sz w:val="36"/>
                <w:szCs w:val="36"/>
              </w:rPr>
              <w:t>Николаевна</w:t>
            </w:r>
            <w:proofErr w:type="spellEnd"/>
          </w:p>
          <w:p w14:paraId="5BAE5EFA" w14:textId="77777777" w:rsidR="007A4921" w:rsidRPr="007A4921" w:rsidRDefault="007A4921" w:rsidP="007A4921">
            <w:pPr>
              <w:rPr>
                <w:rFonts w:ascii="American Typewriter" w:hAnsi="American Typewriter"/>
                <w:b w:val="0"/>
                <w:bCs w:val="0"/>
                <w:color w:val="000000" w:themeColor="text1"/>
                <w:sz w:val="36"/>
                <w:szCs w:val="36"/>
              </w:rPr>
            </w:pPr>
          </w:p>
        </w:tc>
        <w:tc>
          <w:tcPr>
            <w:tcW w:w="5330" w:type="dxa"/>
          </w:tcPr>
          <w:p w14:paraId="261EA84A" w14:textId="77777777" w:rsidR="00CA65B8" w:rsidRDefault="00CA65B8" w:rsidP="00CA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</w:pPr>
          </w:p>
          <w:p w14:paraId="0B3C77D5" w14:textId="216028A2" w:rsidR="007A4921" w:rsidRPr="00CA65B8" w:rsidRDefault="00B77011" w:rsidP="00CA6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" w:hAnsi="American Typewriter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Вторник</w:t>
            </w:r>
            <w:r w:rsidR="00F20EA6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1</w:t>
            </w:r>
            <w:r w:rsidR="00F20EA6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0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</w:t>
            </w:r>
            <w:r w:rsidR="00F20EA6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45</w:t>
            </w:r>
            <w:proofErr w:type="gramEnd"/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 xml:space="preserve"> - 1</w:t>
            </w:r>
            <w:r w:rsidR="00F20EA6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2</w:t>
            </w:r>
            <w:r w:rsidR="00CA65B8" w:rsidRPr="00CA65B8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:</w:t>
            </w:r>
            <w:r w:rsidR="00F20EA6">
              <w:rPr>
                <w:rFonts w:ascii="American Typewriter" w:hAnsi="American Typewriter"/>
                <w:b/>
                <w:bCs/>
                <w:sz w:val="36"/>
                <w:szCs w:val="36"/>
                <w:lang w:val="ru-RU"/>
              </w:rPr>
              <w:t>15</w:t>
            </w:r>
          </w:p>
        </w:tc>
      </w:tr>
    </w:tbl>
    <w:p w14:paraId="7F6ADC14" w14:textId="77777777" w:rsidR="007A4921" w:rsidRPr="007A4921" w:rsidRDefault="007A4921" w:rsidP="007A4921">
      <w:pPr>
        <w:jc w:val="center"/>
        <w:rPr>
          <w:rFonts w:ascii="American Typewriter" w:hAnsi="American Typewriter"/>
          <w:b/>
          <w:bCs/>
          <w:sz w:val="32"/>
          <w:szCs w:val="32"/>
          <w:lang w:val="ru-RU"/>
        </w:rPr>
      </w:pPr>
    </w:p>
    <w:sectPr w:rsidR="007A4921" w:rsidRPr="007A4921" w:rsidSect="00344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merican Typewriter">
    <w:altName w:val="Arial"/>
    <w:charset w:val="4D"/>
    <w:family w:val="roman"/>
    <w:pitch w:val="variable"/>
    <w:sig w:usb0="00000001" w:usb1="00000019" w:usb2="00000000" w:usb3="00000000" w:csb0="0000011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EC"/>
    <w:rsid w:val="002334EC"/>
    <w:rsid w:val="003441F5"/>
    <w:rsid w:val="0039429A"/>
    <w:rsid w:val="007A4921"/>
    <w:rsid w:val="00B77011"/>
    <w:rsid w:val="00CA65B8"/>
    <w:rsid w:val="00D3116F"/>
    <w:rsid w:val="00D31921"/>
    <w:rsid w:val="00F2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A0F6"/>
  <w15:chartTrackingRefBased/>
  <w15:docId w15:val="{2378B7DC-A9AD-F949-9E97-8CE21B5A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4E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34EC"/>
    <w:rPr>
      <w:color w:val="605E5C"/>
      <w:shd w:val="clear" w:color="auto" w:fill="E1DFDD"/>
    </w:rPr>
  </w:style>
  <w:style w:type="table" w:styleId="-63">
    <w:name w:val="Grid Table 6 Colorful Accent 3"/>
    <w:basedOn w:val="a1"/>
    <w:uiPriority w:val="51"/>
    <w:rsid w:val="002334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FollowedHyperlink"/>
    <w:basedOn w:val="a0"/>
    <w:uiPriority w:val="99"/>
    <w:semiHidden/>
    <w:unhideWhenUsed/>
    <w:rsid w:val="0023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6125C-A614-44A9-B58B-EE0E288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2</cp:revision>
  <cp:lastPrinted>2025-09-17T08:33:00Z</cp:lastPrinted>
  <dcterms:created xsi:type="dcterms:W3CDTF">2025-09-17T10:05:00Z</dcterms:created>
  <dcterms:modified xsi:type="dcterms:W3CDTF">2025-09-17T10:05:00Z</dcterms:modified>
</cp:coreProperties>
</file>